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EC4F9F">
        <w:rPr>
          <w:b/>
        </w:rPr>
        <w:t>0</w:t>
      </w:r>
      <w:r w:rsidR="00BD58C2">
        <w:rPr>
          <w:b/>
        </w:rPr>
        <w:t>9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BD58C2">
        <w:rPr>
          <w:b/>
        </w:rPr>
        <w:t>13</w:t>
      </w:r>
      <w:r w:rsidR="00EC4F9F">
        <w:rPr>
          <w:b/>
        </w:rPr>
        <w:t>/8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524394">
        <w:trPr>
          <w:trHeight w:val="843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3A5B09" w:rsidRPr="008E6085" w:rsidTr="00161061">
        <w:trPr>
          <w:trHeight w:val="126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1C201B" w:rsidRDefault="003A5B09" w:rsidP="00FC4E7D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FC4E7D">
              <w:rPr>
                <w:b/>
              </w:rPr>
              <w:t>9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30-  PKQT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3A5B09" w:rsidRPr="008E6085" w:rsidTr="00161061">
        <w:trPr>
          <w:trHeight w:val="123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14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FC4E7D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FC4E7D">
              <w:rPr>
                <w:b/>
              </w:rPr>
              <w:t>10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161061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4F48EB">
        <w:trPr>
          <w:trHeight w:val="11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4F48EB">
        <w:trPr>
          <w:trHeight w:val="113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FC4E7D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FC4E7D">
              <w:rPr>
                <w:b/>
              </w:rPr>
              <w:t>11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6F5831" w:rsidRDefault="00FC4E7D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i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ự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uyế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oà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ố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ủ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í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ủ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C9018E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3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 w:rsidR="00E538A3">
              <w:rPr>
                <w:sz w:val="24"/>
                <w:szCs w:val="24"/>
              </w:rPr>
              <w:t xml:space="preserve"> (8h00)</w:t>
            </w:r>
            <w:bookmarkStart w:id="0" w:name="_GoBack"/>
            <w:bookmarkEnd w:id="0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E538A3" w:rsidP="003A5B0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- PGĐ</w:t>
            </w:r>
          </w:p>
        </w:tc>
      </w:tr>
      <w:tr w:rsidR="003A5B09" w:rsidRPr="00A1308E" w:rsidTr="00161061">
        <w:trPr>
          <w:trHeight w:val="125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C30585" w:rsidRDefault="003A5B09" w:rsidP="003A5B09">
            <w:pPr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E538A3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FC4E7D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FC4E7D">
              <w:rPr>
                <w:b/>
              </w:rPr>
              <w:t>12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AB717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022992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2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C45AD4" w:rsidRDefault="00C9018E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A5B09" w:rsidRPr="00A1308E" w:rsidTr="00C44EAB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FC4E7D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</w:t>
            </w:r>
            <w:r w:rsidR="00FC4E7D">
              <w:rPr>
                <w:b/>
              </w:rPr>
              <w:t>13</w:t>
            </w:r>
            <w:r>
              <w:rPr>
                <w:b/>
              </w:rPr>
              <w:t xml:space="preserve">/8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5E6D73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3972C6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161061">
        <w:trPr>
          <w:trHeight w:val="12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1C80"/>
    <w:rsid w:val="001F6409"/>
    <w:rsid w:val="001F6411"/>
    <w:rsid w:val="0020054E"/>
    <w:rsid w:val="002007CB"/>
    <w:rsid w:val="00202428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E2"/>
    <w:rsid w:val="00224CBD"/>
    <w:rsid w:val="002263B2"/>
    <w:rsid w:val="0023110E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5CD8"/>
    <w:rsid w:val="005D6407"/>
    <w:rsid w:val="005E11FF"/>
    <w:rsid w:val="005E221D"/>
    <w:rsid w:val="005E270F"/>
    <w:rsid w:val="005E4D54"/>
    <w:rsid w:val="005E4FB8"/>
    <w:rsid w:val="005E5B25"/>
    <w:rsid w:val="005E6D73"/>
    <w:rsid w:val="005E7ECB"/>
    <w:rsid w:val="005F28E8"/>
    <w:rsid w:val="005F2D66"/>
    <w:rsid w:val="005F3AD0"/>
    <w:rsid w:val="005F47EF"/>
    <w:rsid w:val="005F4905"/>
    <w:rsid w:val="005F795F"/>
    <w:rsid w:val="005F7F8E"/>
    <w:rsid w:val="006003E8"/>
    <w:rsid w:val="006007DC"/>
    <w:rsid w:val="00601FE8"/>
    <w:rsid w:val="00602F37"/>
    <w:rsid w:val="00607507"/>
    <w:rsid w:val="006112BA"/>
    <w:rsid w:val="00611669"/>
    <w:rsid w:val="006121E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4FD2"/>
    <w:rsid w:val="006B59CD"/>
    <w:rsid w:val="006C0597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4C14"/>
    <w:rsid w:val="00805141"/>
    <w:rsid w:val="00807037"/>
    <w:rsid w:val="00807C12"/>
    <w:rsid w:val="00811791"/>
    <w:rsid w:val="00811867"/>
    <w:rsid w:val="00817B3A"/>
    <w:rsid w:val="00821C78"/>
    <w:rsid w:val="008233A3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BED"/>
    <w:rsid w:val="0094317E"/>
    <w:rsid w:val="009443D6"/>
    <w:rsid w:val="0094509D"/>
    <w:rsid w:val="0094684C"/>
    <w:rsid w:val="00951471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28E7"/>
    <w:rsid w:val="009C355D"/>
    <w:rsid w:val="009C411F"/>
    <w:rsid w:val="009D09CA"/>
    <w:rsid w:val="009D21F8"/>
    <w:rsid w:val="009D42A3"/>
    <w:rsid w:val="009D4DC1"/>
    <w:rsid w:val="009E23C1"/>
    <w:rsid w:val="009E2496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5994"/>
    <w:rsid w:val="00B06F06"/>
    <w:rsid w:val="00B10543"/>
    <w:rsid w:val="00B10AE6"/>
    <w:rsid w:val="00B10B12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58C2"/>
    <w:rsid w:val="00BD6661"/>
    <w:rsid w:val="00BD7FA7"/>
    <w:rsid w:val="00BE31A8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7E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3211E"/>
    <w:rsid w:val="00E3298D"/>
    <w:rsid w:val="00E339E0"/>
    <w:rsid w:val="00E34328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8422-9182-40CD-A52A-893A1B4A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14</cp:revision>
  <cp:lastPrinted>2021-08-06T03:08:00Z</cp:lastPrinted>
  <dcterms:created xsi:type="dcterms:W3CDTF">2019-09-13T02:48:00Z</dcterms:created>
  <dcterms:modified xsi:type="dcterms:W3CDTF">2021-08-06T03:09:00Z</dcterms:modified>
</cp:coreProperties>
</file>